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lastRenderedPageBreak/>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50C9F" w14:textId="77777777" w:rsidR="006B744F" w:rsidRDefault="006B744F" w:rsidP="00594B21">
            <w:pPr>
              <w:spacing w:line="240" w:lineRule="auto"/>
            </w:pPr>
            <w:r>
              <w:t>Reworked the economics and military maximum/growth algorithm to better weigh each category. Also added the time system, along with the monthly refreshing of economies and tri-monthly addition of military power.</w:t>
            </w:r>
          </w:p>
          <w:p w14:paraId="681932D6" w14:textId="77777777" w:rsidR="00D44B0B" w:rsidRDefault="00D44B0B" w:rsidP="00594B21">
            <w:pPr>
              <w:spacing w:line="240" w:lineRule="auto"/>
            </w:pPr>
          </w:p>
          <w:p w14:paraId="3A490D05" w14:textId="77777777" w:rsidR="00D44B0B" w:rsidRPr="0099380F" w:rsidRDefault="00D44B0B" w:rsidP="00D44B0B">
            <w:pPr>
              <w:spacing w:line="240" w:lineRule="auto"/>
              <w:rPr>
                <w:b/>
                <w:bCs/>
              </w:rPr>
            </w:pPr>
            <w:r w:rsidRPr="0099380F">
              <w:rPr>
                <w:b/>
                <w:bCs/>
              </w:rPr>
              <w:t>float myTechScore = (float)(Math.PI * (Math.Sin((float)(tEmp.ecoTech) / ecoTechMax)));</w:t>
            </w:r>
          </w:p>
          <w:p w14:paraId="1F854818" w14:textId="77777777" w:rsidR="00D44B0B" w:rsidRPr="0099380F" w:rsidRDefault="00D44B0B" w:rsidP="00D44B0B">
            <w:pPr>
              <w:spacing w:line="240" w:lineRule="auto"/>
              <w:rPr>
                <w:b/>
                <w:bCs/>
              </w:rPr>
            </w:pPr>
            <w:r w:rsidRPr="0099380F">
              <w:rPr>
                <w:b/>
                <w:bCs/>
              </w:rPr>
              <w:t>float mySizeScore = 2 + ((float)(Math.Log10((tEmp.ReturnPopScore(provinces) / empSizeMax))));</w:t>
            </w:r>
          </w:p>
          <w:p w14:paraId="572B7AF0" w14:textId="77777777" w:rsidR="00D44B0B" w:rsidRPr="0099380F" w:rsidRDefault="00D44B0B" w:rsidP="00D44B0B">
            <w:pPr>
              <w:spacing w:line="240" w:lineRule="auto"/>
              <w:rPr>
                <w:b/>
                <w:bCs/>
              </w:rPr>
            </w:pPr>
            <w:r w:rsidRPr="0099380F">
              <w:rPr>
                <w:b/>
                <w:bCs/>
              </w:rPr>
              <w:t>float myScore = myTechScore * mySizeScore;</w:t>
            </w:r>
          </w:p>
          <w:p w14:paraId="3A182832" w14:textId="77777777" w:rsidR="00D44B0B" w:rsidRPr="0099380F" w:rsidRDefault="00D44B0B" w:rsidP="00D44B0B">
            <w:pPr>
              <w:spacing w:line="240" w:lineRule="auto"/>
              <w:rPr>
                <w:b/>
                <w:bCs/>
              </w:rPr>
            </w:pPr>
          </w:p>
          <w:p w14:paraId="5AB9C39B" w14:textId="4BCAEC4A" w:rsidR="00D44B0B" w:rsidRDefault="00D44B0B" w:rsidP="00D44B0B">
            <w:pPr>
              <w:spacing w:line="240" w:lineRule="auto"/>
            </w:pPr>
            <w:r w:rsidRPr="0099380F">
              <w:rPr>
                <w:b/>
                <w:bCs/>
              </w:rPr>
              <w:t>Math.Min(maxMil / 3,Math.Max(1, (float)Math.Ceiling(((cultures[_cultureID]._economyScore / (255/(float)(logTech))) * percentageEco))));</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0281362D" w14:textId="320810E0" w:rsidR="000E291E" w:rsidRDefault="000E291E" w:rsidP="00CC7CAE"/>
    <w:p w14:paraId="7A7C2183" w14:textId="5A95E0DB" w:rsidR="000E291E" w:rsidRDefault="000E291E" w:rsidP="00CC7CAE"/>
    <w:p w14:paraId="42E015D0" w14:textId="77777777" w:rsidR="00C85C1A" w:rsidRDefault="00C85C1A" w:rsidP="00CC7CAE"/>
    <w:p w14:paraId="3D3A3E02" w14:textId="039FC97C" w:rsidR="000E291E" w:rsidRDefault="000E291E" w:rsidP="00CC7CAE"/>
    <w:p w14:paraId="2401535E" w14:textId="61E81543" w:rsidR="00476846" w:rsidRDefault="00476846" w:rsidP="00CC7CAE"/>
    <w:p w14:paraId="1F849C8F" w14:textId="3816246F" w:rsidR="00476846" w:rsidRDefault="00476846" w:rsidP="00CC7CAE"/>
    <w:p w14:paraId="44808DB1" w14:textId="12C89133" w:rsidR="00AF1754" w:rsidRDefault="00AF1754" w:rsidP="00CC7CAE"/>
    <w:p w14:paraId="33771976" w14:textId="7B1885BA" w:rsidR="00AF1754" w:rsidRDefault="00AF1754" w:rsidP="00CC7CAE"/>
    <w:p w14:paraId="76CF23CF" w14:textId="77777777" w:rsidR="00AF1754" w:rsidRDefault="00AF1754"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A5FA" w14:textId="77777777" w:rsidR="00173DA9" w:rsidRDefault="00173DA9" w:rsidP="00760BF7">
      <w:pPr>
        <w:spacing w:after="0" w:line="240" w:lineRule="auto"/>
      </w:pPr>
      <w:r>
        <w:separator/>
      </w:r>
    </w:p>
  </w:endnote>
  <w:endnote w:type="continuationSeparator" w:id="0">
    <w:p w14:paraId="20515E94" w14:textId="77777777" w:rsidR="00173DA9" w:rsidRDefault="00173DA9"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8B35" w14:textId="77777777" w:rsidR="00173DA9" w:rsidRDefault="00173DA9" w:rsidP="00760BF7">
      <w:pPr>
        <w:spacing w:after="0" w:line="240" w:lineRule="auto"/>
      </w:pPr>
      <w:r>
        <w:separator/>
      </w:r>
    </w:p>
  </w:footnote>
  <w:footnote w:type="continuationSeparator" w:id="0">
    <w:p w14:paraId="1C8A6759" w14:textId="77777777" w:rsidR="00173DA9" w:rsidRDefault="00173DA9"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43562"/>
    <w:rsid w:val="0009538A"/>
    <w:rsid w:val="00097C2E"/>
    <w:rsid w:val="000A02EB"/>
    <w:rsid w:val="000C3737"/>
    <w:rsid w:val="000C3EB2"/>
    <w:rsid w:val="000E291E"/>
    <w:rsid w:val="000E7A54"/>
    <w:rsid w:val="001203DD"/>
    <w:rsid w:val="0012065E"/>
    <w:rsid w:val="0012069E"/>
    <w:rsid w:val="00173DA9"/>
    <w:rsid w:val="0019449D"/>
    <w:rsid w:val="001A6F2D"/>
    <w:rsid w:val="001C6B8B"/>
    <w:rsid w:val="001C7F65"/>
    <w:rsid w:val="001D68ED"/>
    <w:rsid w:val="001E39A9"/>
    <w:rsid w:val="00220EE5"/>
    <w:rsid w:val="002305B2"/>
    <w:rsid w:val="0024510C"/>
    <w:rsid w:val="00267BB8"/>
    <w:rsid w:val="00267D02"/>
    <w:rsid w:val="00287A6A"/>
    <w:rsid w:val="0029079A"/>
    <w:rsid w:val="002933C6"/>
    <w:rsid w:val="00293BE5"/>
    <w:rsid w:val="002C1161"/>
    <w:rsid w:val="002E325C"/>
    <w:rsid w:val="002F1637"/>
    <w:rsid w:val="002F7B25"/>
    <w:rsid w:val="00302662"/>
    <w:rsid w:val="00306134"/>
    <w:rsid w:val="00314153"/>
    <w:rsid w:val="00316B27"/>
    <w:rsid w:val="00317097"/>
    <w:rsid w:val="00320A18"/>
    <w:rsid w:val="003216CA"/>
    <w:rsid w:val="00353C3E"/>
    <w:rsid w:val="0038448F"/>
    <w:rsid w:val="00391E7D"/>
    <w:rsid w:val="003B197D"/>
    <w:rsid w:val="003D2A66"/>
    <w:rsid w:val="00410C34"/>
    <w:rsid w:val="00440F72"/>
    <w:rsid w:val="00445BE1"/>
    <w:rsid w:val="0044727A"/>
    <w:rsid w:val="00451843"/>
    <w:rsid w:val="0047020A"/>
    <w:rsid w:val="00471699"/>
    <w:rsid w:val="00476846"/>
    <w:rsid w:val="004A1CD0"/>
    <w:rsid w:val="004B0C25"/>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B744F"/>
    <w:rsid w:val="006C1F36"/>
    <w:rsid w:val="006C6F12"/>
    <w:rsid w:val="006E4D98"/>
    <w:rsid w:val="006E63AE"/>
    <w:rsid w:val="006E7150"/>
    <w:rsid w:val="006F5CE3"/>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E14EB"/>
    <w:rsid w:val="008F2C1C"/>
    <w:rsid w:val="00914155"/>
    <w:rsid w:val="00921CB5"/>
    <w:rsid w:val="0092422D"/>
    <w:rsid w:val="009258AC"/>
    <w:rsid w:val="00937131"/>
    <w:rsid w:val="0094100E"/>
    <w:rsid w:val="00950B6E"/>
    <w:rsid w:val="009640D5"/>
    <w:rsid w:val="009935D5"/>
    <w:rsid w:val="0099380F"/>
    <w:rsid w:val="009938E3"/>
    <w:rsid w:val="009A3183"/>
    <w:rsid w:val="009A45C4"/>
    <w:rsid w:val="009B77F2"/>
    <w:rsid w:val="009C5AF7"/>
    <w:rsid w:val="009D040C"/>
    <w:rsid w:val="009D3D12"/>
    <w:rsid w:val="00A367C0"/>
    <w:rsid w:val="00A401E7"/>
    <w:rsid w:val="00A410CD"/>
    <w:rsid w:val="00A43BA9"/>
    <w:rsid w:val="00A504D1"/>
    <w:rsid w:val="00A568AD"/>
    <w:rsid w:val="00A56DEA"/>
    <w:rsid w:val="00A74BE0"/>
    <w:rsid w:val="00A972E1"/>
    <w:rsid w:val="00AA6D7B"/>
    <w:rsid w:val="00AB3439"/>
    <w:rsid w:val="00AB5E8D"/>
    <w:rsid w:val="00AE1B69"/>
    <w:rsid w:val="00AF1754"/>
    <w:rsid w:val="00B02635"/>
    <w:rsid w:val="00B24E18"/>
    <w:rsid w:val="00B25015"/>
    <w:rsid w:val="00B479CE"/>
    <w:rsid w:val="00B75EC0"/>
    <w:rsid w:val="00B81810"/>
    <w:rsid w:val="00BA714B"/>
    <w:rsid w:val="00BC3001"/>
    <w:rsid w:val="00BE31F4"/>
    <w:rsid w:val="00C02FD8"/>
    <w:rsid w:val="00C10FBB"/>
    <w:rsid w:val="00C15112"/>
    <w:rsid w:val="00C643D7"/>
    <w:rsid w:val="00C85C1A"/>
    <w:rsid w:val="00CB41E7"/>
    <w:rsid w:val="00CB7884"/>
    <w:rsid w:val="00CC7CAE"/>
    <w:rsid w:val="00CD1ACF"/>
    <w:rsid w:val="00CF2B28"/>
    <w:rsid w:val="00D05D80"/>
    <w:rsid w:val="00D44B0B"/>
    <w:rsid w:val="00D56847"/>
    <w:rsid w:val="00D60B36"/>
    <w:rsid w:val="00D64EA7"/>
    <w:rsid w:val="00DB600A"/>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0434"/>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8</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30</cp:revision>
  <dcterms:created xsi:type="dcterms:W3CDTF">2021-11-04T14:18:00Z</dcterms:created>
  <dcterms:modified xsi:type="dcterms:W3CDTF">2022-02-12T17:06:00Z</dcterms:modified>
</cp:coreProperties>
</file>